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57549C" w:rsidR="000378A5" w:rsidRDefault="009138D7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oney Amounts and Making Change</w:t>
            </w:r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287FC204" w:rsidR="007646FC" w:rsidRPr="00D8582B" w:rsidRDefault="007646F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Compares money amounts using part-part-whole relationship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77777777" w:rsidR="00002A60" w:rsidRPr="00D8582B" w:rsidRDefault="00002A60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otal cost is the whole. That’s $10. The cost of each item is a part. The items cost $6 and $4.”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6C70778A" w:rsidR="00235ACF" w:rsidRDefault="00235AC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part-part-whole relationship to find a missing part</w:t>
            </w:r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78A74" wp14:editId="546758F5">
                  <wp:extent cx="19685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77777777" w:rsidR="00AB3B11" w:rsidRPr="00D8582B" w:rsidRDefault="00AB3B1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Part + Part = whole so,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0 or 10 –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model $10 with coins, then take away $8. I am left with $2, the missing part.”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B239E" w14:textId="53A6C9CA" w:rsidR="00070E3C" w:rsidRDefault="00070E3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hange using skip-counting  </w:t>
            </w:r>
          </w:p>
          <w:p w14:paraId="4098207A" w14:textId="2722B6D9" w:rsidR="001E57B4" w:rsidRDefault="001E57B4" w:rsidP="00F169D8">
            <w:pPr>
              <w:pStyle w:val="Default"/>
            </w:pPr>
          </w:p>
          <w:p w14:paraId="71EBA08F" w14:textId="040A1FCB" w:rsidR="001E57B4" w:rsidRPr="001E57B4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had a $5 bill.</w:t>
            </w:r>
          </w:p>
          <w:p w14:paraId="23BD4FD6" w14:textId="72570B95" w:rsidR="00F914BE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bought:</w:t>
            </w:r>
          </w:p>
          <w:p w14:paraId="445821A1" w14:textId="6B515A6F" w:rsidR="00D8582B" w:rsidRDefault="004119CA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074D56" wp14:editId="522E9D34">
                  <wp:extent cx="1971040" cy="555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63F5DB43" w:rsidR="0063665A" w:rsidRDefault="0063665A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363D156E" w:rsidR="00665581" w:rsidRPr="00D8582B" w:rsidRDefault="00665581" w:rsidP="00471D51">
            <w:pPr>
              <w:pStyle w:val="TableParagraph"/>
              <w:spacing w:line="250" w:lineRule="auto"/>
              <w:ind w:right="-1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kip-counted on from $3</w:t>
            </w:r>
            <w:r w:rsidR="001E09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0</w:t>
            </w:r>
            <w:r w:rsidR="00471D51" w:rsidRP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y 25s, adding a quarter each time. 6 quarters is the same </w:t>
            </w:r>
            <w:r w:rsid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s $1</w:t>
            </w:r>
            <w:r w:rsid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0</w:t>
            </w:r>
            <w:r w:rsidR="00471D51" w:rsidRP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7426FEAB" w:rsidR="00360B04" w:rsidRDefault="00360B04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different strategies to make change efficiently (e.g., counting on, counting back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D0E28B4" w:rsidR="00D8582B" w:rsidRP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t xml:space="preserve">I had a $10 bill. </w:t>
            </w: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br/>
              <w:t>I bought:</w:t>
            </w:r>
          </w:p>
          <w:p w14:paraId="2C11E43A" w14:textId="21520399" w:rsidR="00D8582B" w:rsidRPr="00D8582B" w:rsidRDefault="004119CA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60BF40" wp14:editId="3495DCB5">
                  <wp:extent cx="1971040" cy="10496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6DAF9AD7" w:rsid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54A3F2BA" w:rsidR="009759D6" w:rsidRPr="00D8582B" w:rsidRDefault="009759D6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unted on from $8</w:t>
            </w:r>
            <w:r w:rsid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5</w:t>
            </w:r>
            <w:r w:rsidR="00471D51" w:rsidRPr="00471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¢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nd needed only 3 coins to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get to $10.”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75379C69" w:rsidR="00F169D8" w:rsidRPr="00D8582B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F3D73" w:rsidRPr="00D7596A" w14:paraId="12C78DE2" w14:textId="77777777" w:rsidTr="00DD592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2237E8" w14:textId="77777777" w:rsidR="001F3D73" w:rsidRDefault="001F3D73" w:rsidP="00DD59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</w:p>
        </w:tc>
      </w:tr>
      <w:tr w:rsidR="001F3D73" w:rsidRPr="002F051B" w14:paraId="7DB40237" w14:textId="77777777" w:rsidTr="00DD592E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ADF56" w14:textId="77777777" w:rsidR="001F3D73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cans</w:t>
            </w:r>
            <w:proofErr w:type="gramEnd"/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 quantity of coins (disregards value of the coins)</w:t>
            </w:r>
          </w:p>
          <w:p w14:paraId="2C769D9E" w14:textId="77777777" w:rsidR="001F3D73" w:rsidRPr="005818BF" w:rsidRDefault="001F3D73" w:rsidP="00DD592E">
            <w:pPr>
              <w:pStyle w:val="Default"/>
            </w:pPr>
          </w:p>
          <w:p w14:paraId="5D8972CA" w14:textId="77777777" w:rsidR="001F3D73" w:rsidRDefault="001F3D73" w:rsidP="00DD59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3B46E2" wp14:editId="431B3DD8">
                  <wp:extent cx="1968500" cy="692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598A7" w14:textId="77777777" w:rsidR="001F3D73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E46BD" w14:textId="77777777" w:rsidR="001F3D73" w:rsidRPr="007010F2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a lot of coins.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it’s about $100.”</w:t>
            </w:r>
          </w:p>
          <w:p w14:paraId="50AC951B" w14:textId="77777777" w:rsidR="001F3D73" w:rsidRPr="00602485" w:rsidRDefault="001F3D73" w:rsidP="00DD59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0FB7D" w14:textId="77777777" w:rsidR="001F3D73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Uses a referent to estimate the value of a collection of one denomination</w:t>
            </w:r>
          </w:p>
          <w:p w14:paraId="5D1C933F" w14:textId="77777777" w:rsidR="001F3D73" w:rsidRPr="005818BF" w:rsidRDefault="001F3D73" w:rsidP="00DD592E">
            <w:pPr>
              <w:pStyle w:val="Default"/>
            </w:pPr>
          </w:p>
          <w:p w14:paraId="2C49B181" w14:textId="77777777" w:rsidR="001F3D73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20571F" wp14:editId="7EBAF6F5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B5EA2" w14:textId="77777777" w:rsidR="001F3D73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DA2C3D" w14:textId="77777777" w:rsidR="001F3D73" w:rsidRPr="007010F2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“There’s about 5 groups of 5 dimes, so about $2.50.”</w:t>
            </w:r>
          </w:p>
          <w:p w14:paraId="70E0139F" w14:textId="77777777" w:rsidR="001F3D73" w:rsidRPr="00602485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5DB784" w14:textId="77777777" w:rsidR="001F3D73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Estimates the value of a mixed collection of coins to the nearest dollar</w:t>
            </w:r>
          </w:p>
          <w:p w14:paraId="29562D6E" w14:textId="77777777" w:rsidR="001F3D73" w:rsidRPr="005818BF" w:rsidRDefault="001F3D73" w:rsidP="00DD592E">
            <w:pPr>
              <w:pStyle w:val="Default"/>
            </w:pPr>
          </w:p>
          <w:p w14:paraId="6A198CB5" w14:textId="77777777" w:rsidR="001F3D73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A105C5" wp14:editId="6D673EA4">
                  <wp:extent cx="1968500" cy="7747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7DAFC" w14:textId="77777777" w:rsidR="001F3D73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D8F095" w14:textId="77777777" w:rsidR="001F3D73" w:rsidRPr="007010F2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bout 10 loonies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10 quarters, which is about $12.”</w:t>
            </w:r>
          </w:p>
          <w:p w14:paraId="4B92417F" w14:textId="77777777" w:rsidR="001F3D73" w:rsidRPr="008C1DE8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E775E9" w14:textId="77777777" w:rsidR="001F3D73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Makes reasonable estimates of mixed collections in dollars and cents</w:t>
            </w:r>
          </w:p>
          <w:p w14:paraId="7EA33E23" w14:textId="77777777" w:rsidR="001F3D73" w:rsidRPr="005818BF" w:rsidRDefault="001F3D73" w:rsidP="00DD592E">
            <w:pPr>
              <w:pStyle w:val="Default"/>
            </w:pPr>
          </w:p>
          <w:p w14:paraId="5793C464" w14:textId="77777777" w:rsidR="001F3D73" w:rsidRPr="007010F2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DAFEE2" wp14:editId="6870EDC1">
                  <wp:extent cx="1968500" cy="78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21DF2" w14:textId="77777777" w:rsidR="001F3D73" w:rsidRDefault="001F3D73" w:rsidP="00DD59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3C327" w14:textId="77777777" w:rsidR="001F3D73" w:rsidRPr="007010F2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$55 dollars in bills and about $4 in loonies and quarter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I don’t think the rest of the coins make a dollar. So, my estimate is about $5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50</w:t>
            </w:r>
            <w:r w:rsidRPr="00CB3B06">
              <w:rPr>
                <w:rFonts w:ascii="Arial" w:hAnsi="Arial" w:cs="Arial"/>
                <w:color w:val="626365"/>
                <w:sz w:val="19"/>
                <w:szCs w:val="19"/>
              </w:rPr>
              <w:t>¢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8827AC5" w14:textId="77777777" w:rsidR="001F3D73" w:rsidRPr="007010F2" w:rsidRDefault="001F3D73" w:rsidP="00DD59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ACBBF9" w14:textId="77777777" w:rsidR="001F3D73" w:rsidRPr="00602485" w:rsidRDefault="001F3D73" w:rsidP="00DD59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3D73" w:rsidRPr="002F051B" w14:paraId="2DE62AC3" w14:textId="77777777" w:rsidTr="00DD592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C5F21C" w14:textId="77777777" w:rsidR="001F3D73" w:rsidRPr="007010F2" w:rsidRDefault="001F3D73" w:rsidP="00DD59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F3D73" w14:paraId="315AAA12" w14:textId="77777777" w:rsidTr="00DD592E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347CA" w14:textId="77777777" w:rsidR="001F3D73" w:rsidRPr="00602485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5FF22" w14:textId="77777777" w:rsidR="001F3D73" w:rsidRPr="00602485" w:rsidRDefault="001F3D73" w:rsidP="00DD59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95A72" w14:textId="77777777" w:rsidR="001F3D73" w:rsidRPr="00602485" w:rsidRDefault="001F3D73" w:rsidP="00DD59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FAFDD" w14:textId="77777777" w:rsidR="001F3D73" w:rsidRPr="00602485" w:rsidRDefault="001F3D73" w:rsidP="00DD59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DD0" w14:textId="77777777" w:rsidR="00744443" w:rsidRDefault="00744443" w:rsidP="00CA2529">
      <w:pPr>
        <w:spacing w:after="0" w:line="240" w:lineRule="auto"/>
      </w:pPr>
      <w:r>
        <w:separator/>
      </w:r>
    </w:p>
  </w:endnote>
  <w:endnote w:type="continuationSeparator" w:id="0">
    <w:p w14:paraId="128C2C95" w14:textId="77777777" w:rsidR="00744443" w:rsidRDefault="007444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686" w14:textId="77777777" w:rsidR="00744443" w:rsidRDefault="00744443" w:rsidP="00CA2529">
      <w:pPr>
        <w:spacing w:after="0" w:line="240" w:lineRule="auto"/>
      </w:pPr>
      <w:r>
        <w:separator/>
      </w:r>
    </w:p>
  </w:footnote>
  <w:footnote w:type="continuationSeparator" w:id="0">
    <w:p w14:paraId="38DDBFB5" w14:textId="77777777" w:rsidR="00744443" w:rsidRDefault="007444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A885D5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9138D7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410FF484" w:rsidR="008C1DE8" w:rsidRPr="001B5E12" w:rsidRDefault="009138D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0912"/>
    <w:rsid w:val="001E57B4"/>
    <w:rsid w:val="001F3D73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19CA"/>
    <w:rsid w:val="004156A1"/>
    <w:rsid w:val="00416BC6"/>
    <w:rsid w:val="00424F12"/>
    <w:rsid w:val="00425325"/>
    <w:rsid w:val="00447FC8"/>
    <w:rsid w:val="004606B9"/>
    <w:rsid w:val="00465C12"/>
    <w:rsid w:val="00471D51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B722C-87CC-47E9-92A4-7E82C5948C5E}"/>
</file>

<file path=customXml/itemProps3.xml><?xml version="1.0" encoding="utf-8"?>
<ds:datastoreItem xmlns:ds="http://schemas.openxmlformats.org/officeDocument/2006/customXml" ds:itemID="{99E02909-6DEA-454B-9DE1-5DFCA63BB808}"/>
</file>

<file path=customXml/itemProps4.xml><?xml version="1.0" encoding="utf-8"?>
<ds:datastoreItem xmlns:ds="http://schemas.openxmlformats.org/officeDocument/2006/customXml" ds:itemID="{509751EF-4D43-42DF-AD61-5A31C7D94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7</cp:revision>
  <cp:lastPrinted>2016-08-23T12:28:00Z</cp:lastPrinted>
  <dcterms:created xsi:type="dcterms:W3CDTF">2018-06-22T18:41:00Z</dcterms:created>
  <dcterms:modified xsi:type="dcterms:W3CDTF">2021-11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